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3760C" w14:textId="77777777" w:rsidR="003A48F0" w:rsidRPr="00176B06" w:rsidRDefault="003A48F0" w:rsidP="003A48F0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462485B2" w14:textId="77777777" w:rsidR="003A48F0" w:rsidRPr="006631E6" w:rsidRDefault="003A48F0" w:rsidP="003A48F0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0229E79E" w14:textId="77777777" w:rsidR="003A48F0" w:rsidRDefault="003A48F0" w:rsidP="003A48F0">
      <w:pPr>
        <w:jc w:val="both"/>
        <w:rPr>
          <w:rFonts w:ascii="Arial" w:hAnsi="Arial" w:cs="Arial"/>
          <w:b/>
          <w:bCs/>
        </w:rPr>
      </w:pPr>
    </w:p>
    <w:p w14:paraId="1CA745BC" w14:textId="2BD258FA" w:rsidR="003A48F0" w:rsidRPr="00837DA7" w:rsidRDefault="003A48F0" w:rsidP="003A48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37DA7">
        <w:rPr>
          <w:rFonts w:ascii="Arial" w:hAnsi="Arial" w:cs="Arial"/>
          <w:b/>
          <w:bCs/>
          <w:sz w:val="24"/>
          <w:szCs w:val="24"/>
        </w:rPr>
        <w:t>A</w:t>
      </w:r>
      <w:r w:rsidR="00313213">
        <w:rPr>
          <w:rFonts w:ascii="Arial" w:hAnsi="Arial" w:cs="Arial"/>
          <w:b/>
          <w:bCs/>
          <w:sz w:val="24"/>
          <w:szCs w:val="24"/>
        </w:rPr>
        <w:t>systen</w:t>
      </w:r>
      <w:r w:rsidRPr="00837DA7">
        <w:rPr>
          <w:rFonts w:ascii="Arial" w:hAnsi="Arial" w:cs="Arial"/>
          <w:b/>
          <w:bCs/>
          <w:sz w:val="24"/>
          <w:szCs w:val="24"/>
        </w:rPr>
        <w:t>t w grupie pracowników badawczo-dydaktycznych, Instytut Matematyki</w:t>
      </w:r>
    </w:p>
    <w:p w14:paraId="582AECA7" w14:textId="77777777" w:rsidR="003A48F0" w:rsidRPr="00837DA7" w:rsidRDefault="003A48F0" w:rsidP="003A48F0">
      <w:pPr>
        <w:jc w:val="both"/>
        <w:rPr>
          <w:rFonts w:ascii="Arial" w:hAnsi="Arial" w:cs="Arial"/>
          <w:sz w:val="24"/>
          <w:szCs w:val="24"/>
        </w:rPr>
      </w:pPr>
    </w:p>
    <w:p w14:paraId="01C5ABB9" w14:textId="4608533F" w:rsidR="003A48F0" w:rsidRPr="00837DA7" w:rsidRDefault="003A48F0" w:rsidP="00C74853">
      <w:pPr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Politechnika Łódzka jest jedną z najlepszych uczelni technicznych w Polsce. Posiada ponad </w:t>
      </w:r>
      <w:r w:rsidR="00C74853">
        <w:rPr>
          <w:rFonts w:ascii="Arial" w:hAnsi="Arial" w:cs="Arial"/>
          <w:sz w:val="24"/>
          <w:szCs w:val="24"/>
        </w:rPr>
        <w:t>80</w:t>
      </w:r>
      <w:r w:rsidRPr="00837DA7">
        <w:rPr>
          <w:rFonts w:ascii="Arial" w:hAnsi="Arial" w:cs="Arial"/>
          <w:sz w:val="24"/>
          <w:szCs w:val="24"/>
        </w:rPr>
        <w:t>-letnią tradycję 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17597EA6" w14:textId="77777777" w:rsidR="003A48F0" w:rsidRPr="00837DA7" w:rsidRDefault="003A48F0" w:rsidP="00C74853">
      <w:pPr>
        <w:jc w:val="both"/>
        <w:rPr>
          <w:rFonts w:ascii="Arial" w:hAnsi="Arial" w:cs="Arial"/>
          <w:sz w:val="24"/>
          <w:szCs w:val="24"/>
        </w:rPr>
      </w:pPr>
    </w:p>
    <w:p w14:paraId="5F5C60C0" w14:textId="77777777" w:rsidR="003A48F0" w:rsidRPr="00837DA7" w:rsidRDefault="003A48F0" w:rsidP="00C74853">
      <w:pPr>
        <w:pStyle w:val="Akapitzlist"/>
        <w:numPr>
          <w:ilvl w:val="0"/>
          <w:numId w:val="19"/>
        </w:numPr>
        <w:spacing w:after="160" w:line="25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7DA7">
        <w:rPr>
          <w:rFonts w:ascii="Arial" w:hAnsi="Arial" w:cs="Arial"/>
          <w:b/>
          <w:bCs/>
          <w:sz w:val="24"/>
          <w:szCs w:val="24"/>
        </w:rPr>
        <w:t>Wymagania stawiane kandydatowi:</w:t>
      </w:r>
    </w:p>
    <w:p w14:paraId="75F88A4D" w14:textId="62187D55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co najmniej </w:t>
      </w:r>
      <w:r w:rsidR="00313213">
        <w:rPr>
          <w:rFonts w:ascii="Arial" w:hAnsi="Arial" w:cs="Arial"/>
          <w:sz w:val="24"/>
          <w:szCs w:val="24"/>
        </w:rPr>
        <w:t>tytuł zawodowy</w:t>
      </w:r>
      <w:r w:rsidRPr="00837DA7">
        <w:rPr>
          <w:rFonts w:ascii="Arial" w:hAnsi="Arial" w:cs="Arial"/>
          <w:sz w:val="24"/>
          <w:szCs w:val="24"/>
        </w:rPr>
        <w:t xml:space="preserve"> </w:t>
      </w:r>
      <w:r w:rsidR="00313213">
        <w:rPr>
          <w:rFonts w:ascii="Arial" w:hAnsi="Arial" w:cs="Arial"/>
          <w:sz w:val="24"/>
          <w:szCs w:val="24"/>
        </w:rPr>
        <w:t>magistra</w:t>
      </w:r>
      <w:r w:rsidRPr="00837DA7">
        <w:rPr>
          <w:rFonts w:ascii="Arial" w:hAnsi="Arial" w:cs="Arial"/>
          <w:sz w:val="24"/>
          <w:szCs w:val="24"/>
        </w:rPr>
        <w:t xml:space="preserve"> w dyscyplinie nauk</w:t>
      </w:r>
      <w:r w:rsidR="00313213">
        <w:rPr>
          <w:rFonts w:ascii="Arial" w:hAnsi="Arial" w:cs="Arial"/>
          <w:sz w:val="24"/>
          <w:szCs w:val="24"/>
        </w:rPr>
        <w:t>owej</w:t>
      </w:r>
      <w:r w:rsidRPr="00837DA7">
        <w:rPr>
          <w:rFonts w:ascii="Arial" w:hAnsi="Arial" w:cs="Arial"/>
          <w:sz w:val="24"/>
          <w:szCs w:val="24"/>
        </w:rPr>
        <w:t xml:space="preserve"> matematyka;</w:t>
      </w:r>
    </w:p>
    <w:p w14:paraId="5ADEA308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dorobek naukowy udokumentowany publikacjami w czasopismach z dawnej listy A MNiSzW lub aktualnej listy MNiSzW z naciskiem na czasopisma punktowane od 70 punktów wzwyż;</w:t>
      </w:r>
    </w:p>
    <w:p w14:paraId="2A215BE0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znajomość niezbędnych zagadnień matematyki i informatyki z zakresu statystycznej analizy danych; </w:t>
      </w:r>
    </w:p>
    <w:p w14:paraId="5CCE5E6A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znajomość w stopniu przynajmniej średniozaawansowanym języka R;</w:t>
      </w:r>
    </w:p>
    <w:p w14:paraId="7408F1A1" w14:textId="757C776F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znajomość w stopniu przynajmniej średniozaawansowanym języka </w:t>
      </w:r>
      <w:proofErr w:type="spellStart"/>
      <w:r w:rsidRPr="00837DA7">
        <w:rPr>
          <w:rFonts w:ascii="Arial" w:hAnsi="Arial" w:cs="Arial"/>
          <w:sz w:val="24"/>
          <w:szCs w:val="24"/>
        </w:rPr>
        <w:t>python</w:t>
      </w:r>
      <w:proofErr w:type="spellEnd"/>
      <w:r w:rsidRPr="00837DA7">
        <w:rPr>
          <w:rFonts w:ascii="Arial" w:hAnsi="Arial" w:cs="Arial"/>
          <w:sz w:val="24"/>
          <w:szCs w:val="24"/>
        </w:rPr>
        <w:t xml:space="preserve"> </w:t>
      </w:r>
      <w:r w:rsidR="00C74853">
        <w:rPr>
          <w:rFonts w:ascii="Arial" w:hAnsi="Arial" w:cs="Arial"/>
          <w:sz w:val="24"/>
          <w:szCs w:val="24"/>
        </w:rPr>
        <w:br/>
      </w:r>
      <w:r w:rsidRPr="00837DA7">
        <w:rPr>
          <w:rFonts w:ascii="Arial" w:hAnsi="Arial" w:cs="Arial"/>
          <w:sz w:val="24"/>
          <w:szCs w:val="24"/>
        </w:rPr>
        <w:t>i podstaw jego najważniejszych bibliotek do przetwarzania i analizy danych</w:t>
      </w:r>
    </w:p>
    <w:p w14:paraId="162AA7A0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znajomość arkusza kalkulacyjnego Excel i dowolnego języka bazodanowego (np. SQL);</w:t>
      </w:r>
    </w:p>
    <w:p w14:paraId="7D6D5B98" w14:textId="6C7AAD45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dodatkowym atutem będzie znajomość wybranych narzędzi do obsługi Big Data</w:t>
      </w:r>
      <w:r w:rsidR="00313213">
        <w:rPr>
          <w:rFonts w:ascii="Arial" w:hAnsi="Arial" w:cs="Arial"/>
          <w:sz w:val="24"/>
          <w:szCs w:val="24"/>
        </w:rPr>
        <w:t>, uczenia maszynowego i sztucznej inteligencji</w:t>
      </w:r>
      <w:r w:rsidRPr="00837DA7">
        <w:rPr>
          <w:rFonts w:ascii="Arial" w:hAnsi="Arial" w:cs="Arial"/>
          <w:sz w:val="24"/>
          <w:szCs w:val="24"/>
        </w:rPr>
        <w:t>;</w:t>
      </w:r>
    </w:p>
    <w:p w14:paraId="675FD871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znajomość podstaw konstrukcji modeli statystycznych;</w:t>
      </w:r>
    </w:p>
    <w:p w14:paraId="62FF5B90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doświadczenie dydaktyczne w prowadzeniu zajęć na wyższej uczelni; </w:t>
      </w:r>
    </w:p>
    <w:p w14:paraId="79688E75" w14:textId="381F3691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umiejętność samodzielnego przygotowywania publikacji naukowych </w:t>
      </w:r>
      <w:r w:rsidR="00C74853">
        <w:rPr>
          <w:rFonts w:ascii="Arial" w:hAnsi="Arial" w:cs="Arial"/>
          <w:sz w:val="24"/>
          <w:szCs w:val="24"/>
        </w:rPr>
        <w:br/>
      </w:r>
      <w:r w:rsidRPr="00837DA7">
        <w:rPr>
          <w:rFonts w:ascii="Arial" w:hAnsi="Arial" w:cs="Arial"/>
          <w:sz w:val="24"/>
          <w:szCs w:val="24"/>
        </w:rPr>
        <w:t xml:space="preserve">i sporządzania raportów naukowych; </w:t>
      </w:r>
    </w:p>
    <w:p w14:paraId="3B2E14F7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udokumentowany udział w realizacji projektów badawczych; </w:t>
      </w:r>
    </w:p>
    <w:p w14:paraId="71E7284F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doświadczenie w prowadzeniu zajęć laboratoryjnych z zakresu analizy danych; </w:t>
      </w:r>
    </w:p>
    <w:p w14:paraId="4C026412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doświadczenie w wystąpieniach na konferencjach krajowych oraz międzynarodowych; </w:t>
      </w:r>
    </w:p>
    <w:p w14:paraId="12C5ECAB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znajomość języka polskiego w stopniu umożliwiającym prowadzenie zajęć dydaktycznych; </w:t>
      </w:r>
    </w:p>
    <w:p w14:paraId="4E1525B3" w14:textId="735CBF4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znajomość języka angielskiego na poziomie nie niższym niż </w:t>
      </w:r>
      <w:r w:rsidR="00313213">
        <w:rPr>
          <w:rFonts w:ascii="Arial" w:hAnsi="Arial" w:cs="Arial"/>
          <w:sz w:val="24"/>
          <w:szCs w:val="24"/>
        </w:rPr>
        <w:t>B2</w:t>
      </w:r>
      <w:r w:rsidRPr="00837DA7">
        <w:rPr>
          <w:rFonts w:ascii="Arial" w:hAnsi="Arial" w:cs="Arial"/>
          <w:sz w:val="24"/>
          <w:szCs w:val="24"/>
        </w:rPr>
        <w:t>;</w:t>
      </w:r>
    </w:p>
    <w:p w14:paraId="1C542C1B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umiejętność publicznej prezentacji wyników prac naukowych.</w:t>
      </w:r>
    </w:p>
    <w:p w14:paraId="642CC6BF" w14:textId="77777777" w:rsidR="003A48F0" w:rsidRPr="00837DA7" w:rsidRDefault="003A48F0" w:rsidP="00C74853">
      <w:pPr>
        <w:pStyle w:val="Akapitzlist"/>
        <w:numPr>
          <w:ilvl w:val="0"/>
          <w:numId w:val="19"/>
        </w:numPr>
        <w:spacing w:after="160" w:line="25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7DA7">
        <w:rPr>
          <w:rFonts w:ascii="Arial" w:hAnsi="Arial" w:cs="Arial"/>
          <w:b/>
          <w:bCs/>
          <w:sz w:val="24"/>
          <w:szCs w:val="24"/>
        </w:rPr>
        <w:lastRenderedPageBreak/>
        <w:t xml:space="preserve">Warunki pracy: </w:t>
      </w:r>
    </w:p>
    <w:p w14:paraId="24D17D68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pełen etat;</w:t>
      </w:r>
      <w:bookmarkStart w:id="1" w:name="_Hlk133495471"/>
    </w:p>
    <w:p w14:paraId="13C4C777" w14:textId="1995F6EA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przewidywany termin rozpoczęcia zatrudnienia: 0</w:t>
      </w:r>
      <w:r w:rsidR="00C10D34">
        <w:rPr>
          <w:rFonts w:ascii="Arial" w:hAnsi="Arial" w:cs="Arial"/>
          <w:sz w:val="24"/>
          <w:szCs w:val="24"/>
        </w:rPr>
        <w:t>1</w:t>
      </w:r>
      <w:r w:rsidRPr="00837DA7">
        <w:rPr>
          <w:rFonts w:ascii="Arial" w:hAnsi="Arial" w:cs="Arial"/>
          <w:sz w:val="24"/>
          <w:szCs w:val="24"/>
        </w:rPr>
        <w:t>.</w:t>
      </w:r>
      <w:r w:rsidR="00313213">
        <w:rPr>
          <w:rFonts w:ascii="Arial" w:hAnsi="Arial" w:cs="Arial"/>
          <w:sz w:val="24"/>
          <w:szCs w:val="24"/>
        </w:rPr>
        <w:t>03</w:t>
      </w:r>
      <w:r w:rsidRPr="00837DA7">
        <w:rPr>
          <w:rFonts w:ascii="Arial" w:hAnsi="Arial" w:cs="Arial"/>
          <w:sz w:val="24"/>
          <w:szCs w:val="24"/>
        </w:rPr>
        <w:t>.202</w:t>
      </w:r>
      <w:r w:rsidR="00313213">
        <w:rPr>
          <w:rFonts w:ascii="Arial" w:hAnsi="Arial" w:cs="Arial"/>
          <w:sz w:val="24"/>
          <w:szCs w:val="24"/>
        </w:rPr>
        <w:t xml:space="preserve">6 </w:t>
      </w:r>
      <w:r w:rsidRPr="00837DA7">
        <w:rPr>
          <w:rFonts w:ascii="Arial" w:hAnsi="Arial" w:cs="Arial"/>
          <w:sz w:val="24"/>
          <w:szCs w:val="24"/>
        </w:rPr>
        <w:t>r.;</w:t>
      </w:r>
    </w:p>
    <w:p w14:paraId="7F24DB0C" w14:textId="08DAE70F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wyłoniony Kandydat/ka będzie zatrudniony na okres 24 miesięcy;</w:t>
      </w:r>
      <w:bookmarkEnd w:id="1"/>
    </w:p>
    <w:p w14:paraId="43F44BC0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praca stacjonarna;</w:t>
      </w:r>
    </w:p>
    <w:p w14:paraId="0E0AF047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uprawnienia: </w:t>
      </w:r>
    </w:p>
    <w:p w14:paraId="54B07A01" w14:textId="77777777" w:rsidR="003A48F0" w:rsidRPr="00837DA7" w:rsidRDefault="003A48F0" w:rsidP="00C748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- możliwość rozwoju kariery naukowej; </w:t>
      </w:r>
    </w:p>
    <w:p w14:paraId="11456AA2" w14:textId="77777777" w:rsidR="003A48F0" w:rsidRPr="00837DA7" w:rsidRDefault="003A48F0" w:rsidP="00C748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- wyjazdy zagraniczne związane z prowadzeniem badań w europejskich ośrodkach naukowych;</w:t>
      </w:r>
    </w:p>
    <w:p w14:paraId="2F187C67" w14:textId="77777777" w:rsidR="003A48F0" w:rsidRPr="00837DA7" w:rsidRDefault="003A48F0" w:rsidP="00C748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- uczestniczenie w konferencjach krajowych i międzynarodowych;</w:t>
      </w:r>
    </w:p>
    <w:p w14:paraId="5969540F" w14:textId="77777777" w:rsidR="003A48F0" w:rsidRPr="00837DA7" w:rsidRDefault="003A48F0" w:rsidP="00C748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- publikowanie prac naukowych</w:t>
      </w:r>
    </w:p>
    <w:p w14:paraId="38CA98B8" w14:textId="77777777" w:rsidR="003A48F0" w:rsidRPr="00837DA7" w:rsidRDefault="003A48F0" w:rsidP="00C74853">
      <w:pPr>
        <w:pStyle w:val="Akapitzlist"/>
        <w:numPr>
          <w:ilvl w:val="0"/>
          <w:numId w:val="19"/>
        </w:numPr>
        <w:spacing w:before="120" w:after="1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37DA7">
        <w:rPr>
          <w:rFonts w:ascii="Arial" w:hAnsi="Arial" w:cs="Arial"/>
          <w:b/>
          <w:sz w:val="24"/>
          <w:szCs w:val="24"/>
        </w:rPr>
        <w:t xml:space="preserve">Opis przewidywanego zakresu zadań i obowiązków: </w:t>
      </w:r>
    </w:p>
    <w:p w14:paraId="4F519971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prowadzenie badań naukowych; </w:t>
      </w:r>
    </w:p>
    <w:p w14:paraId="443B3E8A" w14:textId="34048D8A" w:rsidR="003A48F0" w:rsidRPr="000324A5" w:rsidRDefault="003A48F0" w:rsidP="00C74853">
      <w:pPr>
        <w:pStyle w:val="Akapitzlist"/>
        <w:numPr>
          <w:ilvl w:val="1"/>
          <w:numId w:val="19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0324A5">
        <w:rPr>
          <w:rFonts w:ascii="Arial" w:hAnsi="Arial" w:cs="Arial"/>
          <w:sz w:val="24"/>
          <w:szCs w:val="24"/>
        </w:rPr>
        <w:t>prowadzenie zajęć dydaktycznych;</w:t>
      </w:r>
      <w:r w:rsidR="000324A5" w:rsidRPr="000324A5">
        <w:rPr>
          <w:rFonts w:ascii="Arial" w:hAnsi="Arial" w:cs="Arial"/>
          <w:sz w:val="24"/>
          <w:szCs w:val="24"/>
        </w:rPr>
        <w:t xml:space="preserve"> </w:t>
      </w:r>
    </w:p>
    <w:p w14:paraId="14CDD25B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przygotowywanie wniosków badawczych finansowanych ze środków publicznych polskich (NCN,NCBiR, NFGWiOŚ, FNP) lub środków UE;</w:t>
      </w:r>
    </w:p>
    <w:p w14:paraId="370BA764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bardzo dobra organizacja i samodzielność oraz silna motywacja do pracy;</w:t>
      </w:r>
    </w:p>
    <w:p w14:paraId="55217D9B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otwartość na nowe koncepcje, łatwość przyswajania wiedzy;</w:t>
      </w:r>
    </w:p>
    <w:p w14:paraId="00DC9667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gotowość do poświęcenia się pracy naukowej;</w:t>
      </w:r>
    </w:p>
    <w:p w14:paraId="2982A0E5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wysokie umiejętności interpersonalne, pozwalające na efektywną pracę zespołową;</w:t>
      </w:r>
    </w:p>
    <w:p w14:paraId="136342DE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dokładność w wykonywaniu powierzonych zadań oraz łatwość w dostosowaniu się do procedur; </w:t>
      </w:r>
    </w:p>
    <w:p w14:paraId="6208FD2D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 wysokie umiejętności komunikacyjne.</w:t>
      </w:r>
    </w:p>
    <w:p w14:paraId="0DE5843A" w14:textId="614A663C" w:rsidR="003A48F0" w:rsidRPr="005B6973" w:rsidRDefault="003A48F0" w:rsidP="00C74853">
      <w:pPr>
        <w:pStyle w:val="Akapitzlist"/>
        <w:numPr>
          <w:ilvl w:val="0"/>
          <w:numId w:val="19"/>
        </w:numPr>
        <w:spacing w:line="25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B6973">
        <w:rPr>
          <w:rFonts w:ascii="Arial" w:hAnsi="Arial" w:cs="Arial"/>
          <w:b/>
          <w:bCs/>
          <w:sz w:val="24"/>
          <w:szCs w:val="24"/>
        </w:rPr>
        <w:t xml:space="preserve">Zadania przewidziane w ramach zakresu obowiązków, to m.in.: </w:t>
      </w:r>
    </w:p>
    <w:p w14:paraId="390E4AD6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prowadzenie badań naukowych z zakresu dyscypliny matematyka (w tym: przygotowywanie publikacji naukowych oraz wystąpienia na konferencjach krajowych oraz międzynarodowych); </w:t>
      </w:r>
    </w:p>
    <w:p w14:paraId="7459BC32" w14:textId="486E831C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prowadzenie zajęć dydaktycznych (wykłady, ćwiczenia, projekty i laboratoria), </w:t>
      </w:r>
      <w:r w:rsidR="00C74853">
        <w:rPr>
          <w:rFonts w:ascii="Arial" w:hAnsi="Arial" w:cs="Arial"/>
          <w:sz w:val="24"/>
          <w:szCs w:val="24"/>
        </w:rPr>
        <w:br/>
      </w:r>
      <w:r w:rsidRPr="00837DA7">
        <w:rPr>
          <w:rFonts w:ascii="Arial" w:hAnsi="Arial" w:cs="Arial"/>
          <w:sz w:val="24"/>
          <w:szCs w:val="24"/>
        </w:rPr>
        <w:t>w tym zajęcia z zakresu statystycznej analizy danych);</w:t>
      </w:r>
    </w:p>
    <w:p w14:paraId="3195BCCE" w14:textId="6EBCEC68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 uczestnictwo w projektach badawczych realizowanych w Instytucie oraz aplikowanie o granty;</w:t>
      </w:r>
    </w:p>
    <w:p w14:paraId="58790160" w14:textId="5A298B69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udział w pracach organizacyjnych na rzecz Instytutu Matematyki i </w:t>
      </w:r>
      <w:r w:rsidR="00313213">
        <w:rPr>
          <w:rFonts w:ascii="Arial" w:hAnsi="Arial" w:cs="Arial"/>
          <w:sz w:val="24"/>
          <w:szCs w:val="24"/>
        </w:rPr>
        <w:t>Politechniki Łódzkiej</w:t>
      </w:r>
      <w:r w:rsidRPr="00837DA7">
        <w:rPr>
          <w:rFonts w:ascii="Arial" w:hAnsi="Arial" w:cs="Arial"/>
          <w:sz w:val="24"/>
          <w:szCs w:val="24"/>
        </w:rPr>
        <w:t xml:space="preserve">. </w:t>
      </w:r>
    </w:p>
    <w:p w14:paraId="3536B836" w14:textId="77777777" w:rsidR="003A48F0" w:rsidRPr="00837DA7" w:rsidRDefault="003A48F0" w:rsidP="00C74853">
      <w:pPr>
        <w:pStyle w:val="Akapitzlist"/>
        <w:numPr>
          <w:ilvl w:val="0"/>
          <w:numId w:val="19"/>
        </w:numPr>
        <w:spacing w:after="160" w:line="25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7DA7">
        <w:rPr>
          <w:rFonts w:ascii="Arial" w:hAnsi="Arial" w:cs="Arial"/>
          <w:b/>
          <w:bCs/>
          <w:sz w:val="24"/>
          <w:szCs w:val="24"/>
        </w:rPr>
        <w:t>Wykaz wymaganych dokumentów:</w:t>
      </w:r>
    </w:p>
    <w:p w14:paraId="0F45BE85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podanie o zatrudnienie do JM Rektora PŁ; </w:t>
      </w:r>
    </w:p>
    <w:p w14:paraId="01AAB210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kwestionariusz osobowy dla osoby ubiegającej się o zatrudnienie w Politechnice Łódzkiej, stanowiący załącznik nr 1.1 do „POLITYKI OTM-R – OTWARTY PRZEJRZYSTY MERYTORYCZNY PROCES REKRUTACJI”; </w:t>
      </w:r>
    </w:p>
    <w:p w14:paraId="0C7DB6B4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lastRenderedPageBreak/>
        <w:t xml:space="preserve">klauzula o ochronie danych osobowych, stanowiąca załącznik nr 1.2 do „POLITYKI OTM-R – OTWARTY PRZEJRZYSTY MERYTORYCZNY PROCES REKRUTACJI”; </w:t>
      </w:r>
    </w:p>
    <w:p w14:paraId="4DD6D549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zgoda na przetwarzanie danych osobowych, stanowiąca załącznik nr 1.3 do „POLITYKI OTM-R – OTWARTY PRZEJRZYSTY MERYTORYCZNY PROCES REKRUTACJI”; </w:t>
      </w:r>
    </w:p>
    <w:p w14:paraId="45C11D56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odpisy/kopie dyplomów; </w:t>
      </w:r>
    </w:p>
    <w:p w14:paraId="1C8F5645" w14:textId="77777777" w:rsidR="003A48F0" w:rsidRPr="00837DA7" w:rsidRDefault="003A48F0" w:rsidP="00C74853">
      <w:pPr>
        <w:pStyle w:val="Akapitzlist"/>
        <w:numPr>
          <w:ilvl w:val="1"/>
          <w:numId w:val="1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inne dokumenty potwierdzające posiadane kwalifikacje.</w:t>
      </w:r>
    </w:p>
    <w:p w14:paraId="41ED495E" w14:textId="77777777" w:rsidR="003A48F0" w:rsidRPr="00837DA7" w:rsidRDefault="003A48F0" w:rsidP="00C74853">
      <w:pPr>
        <w:pStyle w:val="Akapitzlist"/>
        <w:numPr>
          <w:ilvl w:val="0"/>
          <w:numId w:val="19"/>
        </w:numPr>
        <w:spacing w:after="160" w:line="25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7DA7">
        <w:rPr>
          <w:rFonts w:ascii="Arial" w:hAnsi="Arial" w:cs="Arial"/>
          <w:b/>
          <w:bCs/>
          <w:sz w:val="24"/>
          <w:szCs w:val="24"/>
        </w:rPr>
        <w:t>Miejsce, forma i termin składania dokumentów:</w:t>
      </w:r>
    </w:p>
    <w:p w14:paraId="1305B63E" w14:textId="1AEAF480" w:rsidR="003A48F0" w:rsidRPr="00837DA7" w:rsidRDefault="003A48F0" w:rsidP="00C74853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37DA7">
        <w:rPr>
          <w:rFonts w:ascii="Arial" w:hAnsi="Arial" w:cs="Arial"/>
          <w:sz w:val="24"/>
          <w:szCs w:val="24"/>
        </w:rPr>
        <w:t>Zgłoszenia na konkurs należy dostarczyć na adres</w:t>
      </w:r>
      <w:r w:rsidR="000324A5">
        <w:rPr>
          <w:rFonts w:ascii="Arial" w:hAnsi="Arial" w:cs="Arial"/>
          <w:sz w:val="24"/>
          <w:szCs w:val="24"/>
        </w:rPr>
        <w:t xml:space="preserve">: </w:t>
      </w:r>
      <w:r w:rsidRPr="00837DA7">
        <w:rPr>
          <w:rFonts w:ascii="Arial" w:hAnsi="Arial" w:cs="Arial"/>
          <w:sz w:val="24"/>
          <w:szCs w:val="24"/>
        </w:rPr>
        <w:t>Instytut Matematyki Politechniki Łódzkiej</w:t>
      </w:r>
      <w:r w:rsidR="000324A5">
        <w:rPr>
          <w:rFonts w:ascii="Arial" w:hAnsi="Arial" w:cs="Arial"/>
          <w:sz w:val="24"/>
          <w:szCs w:val="24"/>
        </w:rPr>
        <w:t xml:space="preserve">, </w:t>
      </w:r>
      <w:r w:rsidRPr="00837DA7">
        <w:rPr>
          <w:rFonts w:ascii="Arial" w:hAnsi="Arial" w:cs="Arial"/>
          <w:sz w:val="24"/>
          <w:szCs w:val="24"/>
        </w:rPr>
        <w:t>90-924 Łódź, ul. Żeromskiego 116</w:t>
      </w:r>
      <w:r w:rsidR="000324A5">
        <w:rPr>
          <w:rFonts w:ascii="Arial" w:hAnsi="Arial" w:cs="Arial"/>
          <w:sz w:val="24"/>
          <w:szCs w:val="24"/>
        </w:rPr>
        <w:t xml:space="preserve">, </w:t>
      </w:r>
      <w:r w:rsidRPr="00837DA7">
        <w:rPr>
          <w:rFonts w:ascii="Arial" w:hAnsi="Arial" w:cs="Arial"/>
          <w:sz w:val="24"/>
          <w:szCs w:val="24"/>
        </w:rPr>
        <w:t>z dopiskiem „Konkurs na stanowisko a</w:t>
      </w:r>
      <w:r w:rsidR="00313213">
        <w:rPr>
          <w:rFonts w:ascii="Arial" w:hAnsi="Arial" w:cs="Arial"/>
          <w:sz w:val="24"/>
          <w:szCs w:val="24"/>
        </w:rPr>
        <w:t>systent</w:t>
      </w:r>
      <w:r w:rsidRPr="00837DA7">
        <w:rPr>
          <w:rFonts w:ascii="Arial" w:hAnsi="Arial" w:cs="Arial"/>
          <w:sz w:val="24"/>
          <w:szCs w:val="24"/>
        </w:rPr>
        <w:t>a I73” lub przesyłać drogą elektroniczną na adres mailowy</w:t>
      </w:r>
      <w:r w:rsidR="000324A5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837DA7">
          <w:rPr>
            <w:rStyle w:val="Hipercze"/>
            <w:rFonts w:ascii="Arial" w:hAnsi="Arial" w:cs="Arial"/>
            <w:sz w:val="24"/>
            <w:szCs w:val="24"/>
          </w:rPr>
          <w:t>w7i73@adm.p.lodz.pl</w:t>
        </w:r>
      </w:hyperlink>
      <w:r w:rsidRPr="00837DA7">
        <w:rPr>
          <w:rFonts w:ascii="Arial" w:hAnsi="Arial" w:cs="Arial"/>
          <w:sz w:val="24"/>
          <w:szCs w:val="24"/>
        </w:rPr>
        <w:t xml:space="preserve"> z dopiskiem „Konkurs na stanowisko a</w:t>
      </w:r>
      <w:r w:rsidR="00313213">
        <w:rPr>
          <w:rFonts w:ascii="Arial" w:hAnsi="Arial" w:cs="Arial"/>
          <w:sz w:val="24"/>
          <w:szCs w:val="24"/>
        </w:rPr>
        <w:t>systent</w:t>
      </w:r>
      <w:r w:rsidRPr="00837DA7">
        <w:rPr>
          <w:rFonts w:ascii="Arial" w:hAnsi="Arial" w:cs="Arial"/>
          <w:sz w:val="24"/>
          <w:szCs w:val="24"/>
        </w:rPr>
        <w:t xml:space="preserve">a I73” </w:t>
      </w:r>
      <w:r w:rsidRPr="00837DA7">
        <w:rPr>
          <w:rFonts w:ascii="Arial" w:hAnsi="Arial" w:cs="Arial"/>
          <w:b/>
          <w:bCs/>
          <w:sz w:val="24"/>
          <w:szCs w:val="24"/>
          <w:u w:val="single"/>
        </w:rPr>
        <w:t xml:space="preserve">w terminie do dnia </w:t>
      </w:r>
      <w:r w:rsidR="008D0D44">
        <w:rPr>
          <w:rFonts w:ascii="Arial" w:hAnsi="Arial" w:cs="Arial"/>
          <w:b/>
          <w:bCs/>
          <w:sz w:val="24"/>
          <w:szCs w:val="24"/>
          <w:u w:val="single"/>
        </w:rPr>
        <w:t>29 grudnia 2025 r.</w:t>
      </w:r>
    </w:p>
    <w:p w14:paraId="5D2D11CF" w14:textId="77777777" w:rsidR="003A48F0" w:rsidRPr="00837DA7" w:rsidRDefault="003A48F0" w:rsidP="00C7485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Liczy się data wpływu dokumentów do Instytutu Matematyki. Kandydaci będą mogli dokonać odbioru złożonych przez siebie dokumentów związanych konkursem przez okres 30 dni od daty zakończenia konkursu. </w:t>
      </w:r>
    </w:p>
    <w:p w14:paraId="25110F43" w14:textId="77777777" w:rsidR="003A48F0" w:rsidRPr="00837DA7" w:rsidRDefault="003A48F0" w:rsidP="00C7485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>Kandydaci spełniający wymogi formalne zostaną zaproszeni na rozmowę kwalifikacyjną. Informacje dotyczące rozmowy kwalifikacyjnej zostaną przesłane Kandydatom pocztą elektroniczną.</w:t>
      </w:r>
    </w:p>
    <w:p w14:paraId="1A8347BF" w14:textId="77777777" w:rsidR="003A48F0" w:rsidRPr="00837DA7" w:rsidRDefault="003A48F0" w:rsidP="00C74853">
      <w:pPr>
        <w:pStyle w:val="Akapitzlist"/>
        <w:numPr>
          <w:ilvl w:val="0"/>
          <w:numId w:val="19"/>
        </w:numPr>
        <w:spacing w:after="160" w:line="25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7DA7">
        <w:rPr>
          <w:rFonts w:ascii="Arial" w:hAnsi="Arial" w:cs="Arial"/>
          <w:b/>
          <w:bCs/>
          <w:sz w:val="24"/>
          <w:szCs w:val="24"/>
        </w:rPr>
        <w:t>Dane osoby do kontaktu:</w:t>
      </w:r>
    </w:p>
    <w:p w14:paraId="39642C06" w14:textId="77777777" w:rsidR="003A48F0" w:rsidRPr="00837DA7" w:rsidRDefault="003A48F0" w:rsidP="00C7485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Dodatkowych informacji na temat konkursu udziela Pani dr hab. Katarzyna Szymańska-Dębowska, prof. PŁ, e-mail: </w:t>
      </w:r>
      <w:hyperlink r:id="rId12" w:history="1">
        <w:r w:rsidRPr="00837DA7">
          <w:rPr>
            <w:rStyle w:val="Hipercze"/>
            <w:rFonts w:ascii="Arial" w:hAnsi="Arial" w:cs="Arial"/>
            <w:sz w:val="24"/>
            <w:szCs w:val="24"/>
          </w:rPr>
          <w:t>katarzyna.szymanska-debowska@p.lodz.pl</w:t>
        </w:r>
      </w:hyperlink>
      <w:r w:rsidRPr="00837DA7">
        <w:rPr>
          <w:rFonts w:ascii="Arial" w:hAnsi="Arial" w:cs="Arial"/>
          <w:sz w:val="24"/>
          <w:szCs w:val="24"/>
        </w:rPr>
        <w:t xml:space="preserve"> </w:t>
      </w:r>
    </w:p>
    <w:p w14:paraId="52F9C083" w14:textId="61EEF300" w:rsidR="003A48F0" w:rsidRPr="00837DA7" w:rsidRDefault="003A48F0" w:rsidP="00C74853">
      <w:pPr>
        <w:pStyle w:val="Akapitzlist"/>
        <w:numPr>
          <w:ilvl w:val="0"/>
          <w:numId w:val="19"/>
        </w:numPr>
        <w:spacing w:after="160" w:line="25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7DA7">
        <w:rPr>
          <w:rFonts w:ascii="Arial" w:hAnsi="Arial" w:cs="Arial"/>
          <w:b/>
          <w:bCs/>
          <w:sz w:val="24"/>
          <w:szCs w:val="24"/>
        </w:rPr>
        <w:t xml:space="preserve">Przewidywany termin rozstrzygnięcia konkursu: </w:t>
      </w:r>
      <w:r w:rsidR="008D0D44">
        <w:rPr>
          <w:rFonts w:ascii="Arial" w:hAnsi="Arial" w:cs="Arial"/>
          <w:b/>
          <w:bCs/>
          <w:sz w:val="24"/>
          <w:szCs w:val="24"/>
        </w:rPr>
        <w:t>15</w:t>
      </w:r>
      <w:r w:rsidRPr="00837DA7">
        <w:rPr>
          <w:rFonts w:ascii="Arial" w:hAnsi="Arial" w:cs="Arial"/>
          <w:b/>
          <w:bCs/>
          <w:sz w:val="24"/>
          <w:szCs w:val="24"/>
        </w:rPr>
        <w:t xml:space="preserve"> </w:t>
      </w:r>
      <w:r w:rsidR="00313213">
        <w:rPr>
          <w:rFonts w:ascii="Arial" w:hAnsi="Arial" w:cs="Arial"/>
          <w:b/>
          <w:bCs/>
          <w:sz w:val="24"/>
          <w:szCs w:val="24"/>
        </w:rPr>
        <w:t>stycznia</w:t>
      </w:r>
      <w:r w:rsidRPr="00837DA7">
        <w:rPr>
          <w:rFonts w:ascii="Arial" w:hAnsi="Arial" w:cs="Arial"/>
          <w:b/>
          <w:bCs/>
          <w:sz w:val="24"/>
          <w:szCs w:val="24"/>
        </w:rPr>
        <w:t xml:space="preserve"> 202</w:t>
      </w:r>
      <w:r w:rsidR="00313213">
        <w:rPr>
          <w:rFonts w:ascii="Arial" w:hAnsi="Arial" w:cs="Arial"/>
          <w:b/>
          <w:bCs/>
          <w:sz w:val="24"/>
          <w:szCs w:val="24"/>
        </w:rPr>
        <w:t>6</w:t>
      </w:r>
      <w:r w:rsidRPr="00837DA7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78E4A894" w14:textId="34BCF37B" w:rsidR="000324A5" w:rsidRPr="000324A5" w:rsidRDefault="000324A5" w:rsidP="000324A5">
      <w:pPr>
        <w:pStyle w:val="Akapitzlist"/>
        <w:numPr>
          <w:ilvl w:val="0"/>
          <w:numId w:val="19"/>
        </w:numPr>
        <w:spacing w:after="160" w:line="276" w:lineRule="auto"/>
        <w:rPr>
          <w:rFonts w:ascii="Arial" w:hAnsi="Arial" w:cs="Arial"/>
          <w:b/>
          <w:bCs/>
          <w:sz w:val="24"/>
          <w:szCs w:val="24"/>
        </w:rPr>
      </w:pPr>
      <w:r w:rsidRPr="000324A5">
        <w:rPr>
          <w:rFonts w:ascii="Arial" w:hAnsi="Arial" w:cs="Arial"/>
          <w:b/>
          <w:bCs/>
          <w:sz w:val="24"/>
          <w:szCs w:val="24"/>
        </w:rPr>
        <w:t>Dodatkowe informacje:</w:t>
      </w:r>
    </w:p>
    <w:p w14:paraId="3609C001" w14:textId="03A1E936" w:rsidR="003A48F0" w:rsidRPr="00837DA7" w:rsidRDefault="003A48F0" w:rsidP="00C74853">
      <w:pPr>
        <w:pStyle w:val="Akapitzlist"/>
        <w:spacing w:after="160"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37DA7">
        <w:rPr>
          <w:rFonts w:ascii="Arial" w:hAnsi="Arial" w:cs="Arial"/>
          <w:sz w:val="24"/>
          <w:szCs w:val="24"/>
        </w:rPr>
        <w:t xml:space="preserve">Instytut Matematyki jest jedną z trzech jednostek tworzących Wydział Fizyki Technicznej, Informatyki </w:t>
      </w:r>
      <w:r w:rsidR="000324A5">
        <w:rPr>
          <w:rFonts w:ascii="Arial" w:hAnsi="Arial" w:cs="Arial"/>
          <w:sz w:val="24"/>
          <w:szCs w:val="24"/>
        </w:rPr>
        <w:t xml:space="preserve"> </w:t>
      </w:r>
      <w:r w:rsidRPr="00837DA7">
        <w:rPr>
          <w:rFonts w:ascii="Arial" w:hAnsi="Arial" w:cs="Arial"/>
          <w:sz w:val="24"/>
          <w:szCs w:val="24"/>
        </w:rPr>
        <w:t xml:space="preserve">i Matematyki Stosowanej (FTIMS) Politechniki Łódzkiej. </w:t>
      </w:r>
      <w:r w:rsidR="000324A5">
        <w:rPr>
          <w:rFonts w:ascii="Arial" w:hAnsi="Arial" w:cs="Arial"/>
          <w:sz w:val="24"/>
          <w:szCs w:val="24"/>
        </w:rPr>
        <w:t xml:space="preserve"> </w:t>
      </w:r>
      <w:r w:rsidRPr="00837DA7">
        <w:rPr>
          <w:rFonts w:ascii="Arial" w:hAnsi="Arial" w:cs="Arial"/>
          <w:sz w:val="24"/>
          <w:szCs w:val="24"/>
        </w:rPr>
        <w:t xml:space="preserve">Instytut prowadzi badania naukowe związane z następującymi nowoczesnymi obszarami nauki: dynamika </w:t>
      </w:r>
      <w:r w:rsidR="00C74853">
        <w:rPr>
          <w:rFonts w:ascii="Arial" w:hAnsi="Arial" w:cs="Arial"/>
          <w:sz w:val="24"/>
          <w:szCs w:val="24"/>
        </w:rPr>
        <w:br/>
      </w:r>
      <w:r w:rsidRPr="00837DA7">
        <w:rPr>
          <w:rFonts w:ascii="Arial" w:hAnsi="Arial" w:cs="Arial"/>
          <w:sz w:val="24"/>
          <w:szCs w:val="24"/>
        </w:rPr>
        <w:t xml:space="preserve">i sterowanie układów w zastosowaniach biomedycznych, układy dynamiczne </w:t>
      </w:r>
      <w:r w:rsidR="00C74853">
        <w:rPr>
          <w:rFonts w:ascii="Arial" w:hAnsi="Arial" w:cs="Arial"/>
          <w:sz w:val="24"/>
          <w:szCs w:val="24"/>
        </w:rPr>
        <w:br/>
      </w:r>
      <w:r w:rsidRPr="00837DA7">
        <w:rPr>
          <w:rFonts w:ascii="Arial" w:hAnsi="Arial" w:cs="Arial"/>
          <w:sz w:val="24"/>
          <w:szCs w:val="24"/>
        </w:rPr>
        <w:t xml:space="preserve">i optymalizacja w naukach </w:t>
      </w:r>
      <w:r w:rsidR="000324A5">
        <w:rPr>
          <w:rFonts w:ascii="Arial" w:hAnsi="Arial" w:cs="Arial"/>
          <w:sz w:val="24"/>
          <w:szCs w:val="24"/>
        </w:rPr>
        <w:t xml:space="preserve"> </w:t>
      </w:r>
      <w:r w:rsidRPr="00837DA7">
        <w:rPr>
          <w:rFonts w:ascii="Arial" w:hAnsi="Arial" w:cs="Arial"/>
          <w:sz w:val="24"/>
          <w:szCs w:val="24"/>
        </w:rPr>
        <w:t xml:space="preserve">przyrodniczych i medycynie, nieliniowe i nielokalne problemy brzegowe równań różniczkowych, jakościowa teoria równań różnicowych, analiza nieliniowa, teoria grafów, optymalizacja kombinatoryczna z wykorzystaniem struktur metrycznych, struktury algebraiczne w analizie i topologii, statystyka i teoria prawdopodobieństwa, zastosowania metod analizy danych, matematyka finansowa </w:t>
      </w:r>
      <w:r w:rsidR="00C74853">
        <w:rPr>
          <w:rFonts w:ascii="Arial" w:hAnsi="Arial" w:cs="Arial"/>
          <w:sz w:val="24"/>
          <w:szCs w:val="24"/>
        </w:rPr>
        <w:br/>
      </w:r>
      <w:r w:rsidRPr="00837DA7">
        <w:rPr>
          <w:rFonts w:ascii="Arial" w:hAnsi="Arial" w:cs="Arial"/>
          <w:sz w:val="24"/>
          <w:szCs w:val="24"/>
        </w:rPr>
        <w:t xml:space="preserve">i ubezpieczeniowa, ubezpieczenia na życie i ubezpieczenia majątkowe, wypłacalność ubezpieczycieli i niezupełne rynki finansowe, teoria mnogości, analiza rzeczywista </w:t>
      </w:r>
      <w:r w:rsidR="00C74853">
        <w:rPr>
          <w:rFonts w:ascii="Arial" w:hAnsi="Arial" w:cs="Arial"/>
          <w:sz w:val="24"/>
          <w:szCs w:val="24"/>
        </w:rPr>
        <w:br/>
      </w:r>
      <w:r w:rsidRPr="00837DA7">
        <w:rPr>
          <w:rFonts w:ascii="Arial" w:hAnsi="Arial" w:cs="Arial"/>
          <w:sz w:val="24"/>
          <w:szCs w:val="24"/>
        </w:rPr>
        <w:t>i zespolona, iterowane systemy funkcyjne, nierówności funkcyjne.</w:t>
      </w:r>
    </w:p>
    <w:p w14:paraId="3F82D5D2" w14:textId="31EAE2C3" w:rsidR="00CB1521" w:rsidRPr="00CB1521" w:rsidRDefault="00CB1521" w:rsidP="00CB152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B1521">
        <w:rPr>
          <w:rFonts w:ascii="Times New Roman" w:hAnsi="Times New Roman" w:cs="Times New Roman"/>
          <w:i/>
          <w:iCs/>
          <w:sz w:val="24"/>
          <w:szCs w:val="24"/>
        </w:rPr>
        <w:t>Posiadamy wewnętrzną procedurę dokonywania zgłoszeń naruszeń prawa i podejmowania działań następczych w Politechnice Łódzkiej.</w:t>
      </w:r>
    </w:p>
    <w:p w14:paraId="44447F9A" w14:textId="77777777" w:rsidR="003A48F0" w:rsidRPr="00C10D34" w:rsidRDefault="003A48F0" w:rsidP="000324A5">
      <w:pPr>
        <w:rPr>
          <w:rFonts w:ascii="Times New Roman" w:hAnsi="Times New Roman" w:cs="Times New Roman"/>
          <w:sz w:val="24"/>
          <w:szCs w:val="24"/>
        </w:rPr>
      </w:pPr>
    </w:p>
    <w:p w14:paraId="3A46D14D" w14:textId="77777777" w:rsidR="003A48F0" w:rsidRPr="00C10D34" w:rsidRDefault="003A48F0" w:rsidP="000324A5">
      <w:pPr>
        <w:rPr>
          <w:rFonts w:ascii="Times New Roman" w:hAnsi="Times New Roman" w:cs="Times New Roman"/>
          <w:sz w:val="24"/>
          <w:szCs w:val="24"/>
        </w:rPr>
      </w:pPr>
    </w:p>
    <w:p w14:paraId="793183BE" w14:textId="1408C962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7B97F672" w14:textId="77777777" w:rsidR="000672D0" w:rsidRPr="000B2512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FD67F4F" w14:textId="77777777" w:rsidR="000672D0" w:rsidRPr="00793FDE" w:rsidRDefault="000672D0" w:rsidP="000672D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2DEB1F9" w14:textId="77777777" w:rsidR="000672D0" w:rsidRPr="00793FDE" w:rsidRDefault="000672D0" w:rsidP="000672D0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245E60BF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B23735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6FCD274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C22A30D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7D60DC1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9DA6B66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B56EA11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105E68FE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0EE9172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B4E8C98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F747650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1EBC5C3" w14:textId="77777777" w:rsidR="000672D0" w:rsidRDefault="000672D0" w:rsidP="000672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D0E967E" w14:textId="77777777" w:rsidR="000672D0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73B032A4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993B9BC" w14:textId="77777777" w:rsidR="000672D0" w:rsidRPr="00793FDE" w:rsidRDefault="000672D0" w:rsidP="000672D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43493A63" w14:textId="77777777" w:rsidR="000672D0" w:rsidRPr="00793FDE" w:rsidRDefault="000672D0" w:rsidP="000672D0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6B51C0AD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A59AF73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DAC995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183217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EA7353C" w14:textId="77777777" w:rsidR="000672D0" w:rsidRPr="00793FDE" w:rsidRDefault="000672D0" w:rsidP="000672D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0FB20D53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CB5F5EB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BA80284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7753E58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7E59F3F" w14:textId="77777777" w:rsidR="000672D0" w:rsidRPr="00793FDE" w:rsidRDefault="000672D0" w:rsidP="000672D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5F1AEF3A" w14:textId="77777777" w:rsidR="000672D0" w:rsidRPr="00665648" w:rsidRDefault="000672D0" w:rsidP="000672D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27587EE1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09084C6B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E684DB6" w14:textId="77777777" w:rsidR="000672D0" w:rsidRDefault="000672D0" w:rsidP="000672D0">
      <w:pPr>
        <w:jc w:val="right"/>
        <w:rPr>
          <w:sz w:val="16"/>
          <w:szCs w:val="16"/>
        </w:rPr>
      </w:pPr>
    </w:p>
    <w:p w14:paraId="2279F25F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D570FBD" w14:textId="77777777" w:rsidR="00D81297" w:rsidRDefault="00D81297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5C02362" w14:textId="4F4B0F8D" w:rsidR="00D81297" w:rsidRPr="00D81297" w:rsidRDefault="00D81297" w:rsidP="00D81297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255EA334" w14:textId="474E5283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A7CDD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2919E88" w14:textId="35961D7B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377B9BED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1C19A8B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1F6B4C1B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72535B6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2E790F0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08AFF1FA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0E2AC6F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2FDFA06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146DB5B0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4FDFDE01" w14:textId="2462689F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5A54A7A0" w14:textId="77777777" w:rsidR="00D81297" w:rsidRPr="00D81297" w:rsidRDefault="00D81297" w:rsidP="00D81297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CAF881A" w14:textId="77777777" w:rsidR="00D81297" w:rsidRPr="00D81297" w:rsidRDefault="00D81297" w:rsidP="00D8129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E4A9C12" w14:textId="75054B9F" w:rsidR="003C4D5D" w:rsidRDefault="000672D0" w:rsidP="00D81297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569C0A40" w14:textId="77777777" w:rsidR="003C4D5D" w:rsidRDefault="003C4D5D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EDA4609" w14:textId="3F526290" w:rsidR="000672D0" w:rsidRPr="003C4D5D" w:rsidRDefault="000672D0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6BDB6FC" w14:textId="77777777" w:rsidR="000672D0" w:rsidRPr="003C4D5D" w:rsidRDefault="000672D0" w:rsidP="000672D0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0672D0" w:rsidRPr="003C4D5D" w:rsidSect="000672D0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6721DB14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8DE8016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AE47C19" w14:textId="77777777" w:rsidR="000672D0" w:rsidRDefault="000672D0" w:rsidP="000672D0">
      <w:pPr>
        <w:rPr>
          <w:sz w:val="16"/>
          <w:szCs w:val="16"/>
        </w:rPr>
      </w:pPr>
    </w:p>
    <w:p w14:paraId="1A799616" w14:textId="77777777" w:rsidR="000672D0" w:rsidRDefault="000672D0" w:rsidP="000672D0">
      <w:pPr>
        <w:jc w:val="right"/>
        <w:rPr>
          <w:sz w:val="16"/>
          <w:szCs w:val="16"/>
        </w:rPr>
      </w:pPr>
    </w:p>
    <w:p w14:paraId="457F9D03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4BB75FD2" w14:textId="77777777" w:rsidR="000672D0" w:rsidRPr="00C51956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090BAEC" w14:textId="5B5BE244" w:rsidR="00D81297" w:rsidRPr="00D81297" w:rsidRDefault="00D81297" w:rsidP="00D81297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20B808B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4F333836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7B004063" w14:textId="77777777" w:rsidR="000672D0" w:rsidRPr="00C51956" w:rsidRDefault="000672D0" w:rsidP="000672D0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3B30ED3" w14:textId="77777777" w:rsidR="000672D0" w:rsidRPr="00C51956" w:rsidRDefault="000672D0" w:rsidP="000672D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74C8E0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EF20A3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567EF875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00E92E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2A272939" w14:textId="77777777" w:rsidR="000672D0" w:rsidRPr="00C51956" w:rsidRDefault="000672D0" w:rsidP="000672D0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B8BF79" w14:textId="60964D43" w:rsidR="00C51956" w:rsidRPr="000672D0" w:rsidRDefault="00C51956" w:rsidP="000672D0"/>
    <w:sectPr w:rsidR="00C51956" w:rsidRPr="000672D0" w:rsidSect="00F967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990EC" w14:textId="77777777" w:rsidR="00A05733" w:rsidRDefault="00A05733">
      <w:r>
        <w:separator/>
      </w:r>
    </w:p>
  </w:endnote>
  <w:endnote w:type="continuationSeparator" w:id="0">
    <w:p w14:paraId="27B54DB8" w14:textId="77777777" w:rsidR="00A05733" w:rsidRDefault="00A0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993" w14:textId="77777777" w:rsidR="000672D0" w:rsidRPr="0014177C" w:rsidRDefault="000672D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80768" behindDoc="0" locked="0" layoutInCell="1" allowOverlap="1" wp14:anchorId="4457F1E6" wp14:editId="7CE7EF6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F7191CA" w14:textId="77777777" w:rsidR="000672D0" w:rsidRPr="006719EE" w:rsidRDefault="000672D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2F2AD81" w14:textId="77777777" w:rsidR="000672D0" w:rsidRDefault="000672D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2F6ED68" w14:textId="77777777" w:rsidR="000672D0" w:rsidRPr="00DC2663" w:rsidRDefault="000672D0" w:rsidP="00C973BC">
    <w:pPr>
      <w:rPr>
        <w:lang w:val="en-US"/>
      </w:rPr>
    </w:pPr>
  </w:p>
  <w:p w14:paraId="75FE6374" w14:textId="77777777" w:rsidR="000672D0" w:rsidRPr="00373F94" w:rsidRDefault="000672D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AD108" w14:textId="77777777" w:rsidR="00A05733" w:rsidRDefault="00A05733">
      <w:r>
        <w:separator/>
      </w:r>
    </w:p>
  </w:footnote>
  <w:footnote w:type="continuationSeparator" w:id="0">
    <w:p w14:paraId="605D2414" w14:textId="77777777" w:rsidR="00A05733" w:rsidRDefault="00A05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401B" w14:textId="77777777" w:rsidR="000672D0" w:rsidRDefault="000672D0">
    <w:pPr>
      <w:pStyle w:val="Nagwek"/>
    </w:pPr>
    <w:r w:rsidRPr="00327A02">
      <w:rPr>
        <w:noProof/>
      </w:rPr>
      <w:drawing>
        <wp:anchor distT="0" distB="0" distL="114300" distR="114300" simplePos="0" relativeHeight="251679744" behindDoc="0" locked="0" layoutInCell="1" allowOverlap="1" wp14:anchorId="46BF0B18" wp14:editId="2A1979E0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1" layoutInCell="1" allowOverlap="1" wp14:anchorId="2E655E44" wp14:editId="01DE3305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B2082"/>
    <w:multiLevelType w:val="multilevel"/>
    <w:tmpl w:val="7526A7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7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8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1"/>
  </w:num>
  <w:num w:numId="12" w16cid:durableId="1489051677">
    <w:abstractNumId w:val="15"/>
  </w:num>
  <w:num w:numId="13" w16cid:durableId="531576333">
    <w:abstractNumId w:val="14"/>
  </w:num>
  <w:num w:numId="14" w16cid:durableId="1130981093">
    <w:abstractNumId w:val="10"/>
  </w:num>
  <w:num w:numId="15" w16cid:durableId="1605186940">
    <w:abstractNumId w:val="12"/>
  </w:num>
  <w:num w:numId="16" w16cid:durableId="885067537">
    <w:abstractNumId w:val="16"/>
  </w:num>
  <w:num w:numId="17" w16cid:durableId="589389486">
    <w:abstractNumId w:val="17"/>
  </w:num>
  <w:num w:numId="18" w16cid:durableId="149446738">
    <w:abstractNumId w:val="18"/>
  </w:num>
  <w:num w:numId="19" w16cid:durableId="21113933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24A5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7D7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4548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77BDB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95219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182B"/>
    <w:rsid w:val="0030226C"/>
    <w:rsid w:val="00303889"/>
    <w:rsid w:val="00306FEE"/>
    <w:rsid w:val="00307A00"/>
    <w:rsid w:val="003106F9"/>
    <w:rsid w:val="00310F48"/>
    <w:rsid w:val="00311FED"/>
    <w:rsid w:val="00312359"/>
    <w:rsid w:val="00313213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48F0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490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4D3"/>
    <w:rsid w:val="005809D0"/>
    <w:rsid w:val="005814C3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3EA1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6973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68F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9A7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37DA7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0EB6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0D44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5CF3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733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0D34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85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AB0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1521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761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D71F5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1F1C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0E3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rzyna.szymanska-debowska@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7i73@adm.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0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10</cp:revision>
  <cp:lastPrinted>2025-11-27T06:16:00Z</cp:lastPrinted>
  <dcterms:created xsi:type="dcterms:W3CDTF">2025-11-23T11:51:00Z</dcterms:created>
  <dcterms:modified xsi:type="dcterms:W3CDTF">2025-11-2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